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51" w:rsidRDefault="00DB7C51" w:rsidP="00DB7C51">
      <w:pPr>
        <w:jc w:val="center"/>
        <w:rPr>
          <w:b/>
        </w:rPr>
      </w:pPr>
      <w:r>
        <w:rPr>
          <w:b/>
        </w:rPr>
        <w:t>Lista osób zakwalifikowanych do projektu pn. „Klucz do kariery”</w:t>
      </w: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Kobi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9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 w:rsidRPr="006B2321">
              <w:rPr>
                <w:sz w:val="22"/>
                <w:szCs w:val="22"/>
              </w:rPr>
              <w:t>1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8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0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</w:t>
            </w:r>
            <w:r w:rsidR="002135CF">
              <w:t>3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7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07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1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3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5</w:t>
            </w:r>
            <w:r>
              <w:t>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8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18427A">
            <w:r>
              <w:t>23/</w:t>
            </w:r>
            <w:r w:rsidR="0018427A">
              <w:t>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lastRenderedPageBreak/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r>
              <w:t>03/02/2020</w:t>
            </w:r>
          </w:p>
        </w:tc>
      </w:tr>
    </w:tbl>
    <w:p w:rsidR="00DB7C51" w:rsidRDefault="00DB7C51" w:rsidP="00DB7C51">
      <w:pPr>
        <w:spacing w:after="160" w:line="254" w:lineRule="auto"/>
        <w:contextualSpacing/>
        <w:rPr>
          <w:b/>
        </w:rPr>
      </w:pP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Mężczyz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t>1</w:t>
            </w:r>
            <w:r w:rsidR="004E7A29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2</w:t>
            </w:r>
            <w:r w:rsidR="00DE3A32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B7C51">
              <w:rPr>
                <w:sz w:val="22"/>
                <w:szCs w:val="22"/>
              </w:rP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3</w:t>
            </w:r>
            <w:r w:rsidR="00DE3A32">
              <w:t>7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B7C51">
              <w:rPr>
                <w:sz w:val="22"/>
                <w:szCs w:val="22"/>
              </w:rP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E3A32" w:rsidP="003F1D04">
            <w:r>
              <w:t>40</w:t>
            </w:r>
            <w:r w:rsidR="00DB7C51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  <w:r w:rsidR="00DB7C51">
              <w:rPr>
                <w:sz w:val="22"/>
                <w:szCs w:val="22"/>
              </w:rPr>
              <w:t>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1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</w:t>
            </w:r>
            <w:r w:rsidR="0018427A">
              <w:rPr>
                <w:sz w:val="22"/>
                <w:szCs w:val="22"/>
              </w:rPr>
              <w:t>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DE3A32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5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135CF">
              <w:rPr>
                <w:sz w:val="22"/>
                <w:szCs w:val="22"/>
              </w:rPr>
              <w:t>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5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135CF">
              <w:rPr>
                <w:sz w:val="22"/>
                <w:szCs w:val="22"/>
              </w:rPr>
              <w:t>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135CF">
              <w:rPr>
                <w:sz w:val="22"/>
                <w:szCs w:val="22"/>
              </w:rPr>
              <w:t>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20</w:t>
            </w:r>
          </w:p>
        </w:tc>
      </w:tr>
    </w:tbl>
    <w:p w:rsidR="00DB7C51" w:rsidRDefault="00DB7C51" w:rsidP="00DB7C51">
      <w:pPr>
        <w:rPr>
          <w:rFonts w:ascii="Calibri" w:hAnsi="Calibri"/>
          <w:sz w:val="22"/>
          <w:szCs w:val="22"/>
        </w:rPr>
      </w:pP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rezerwowa</w:t>
      </w:r>
    </w:p>
    <w:p w:rsidR="00DB7C51" w:rsidRDefault="00DB7C51" w:rsidP="00DB7C51">
      <w:pPr>
        <w:pStyle w:val="Akapitzlist"/>
        <w:rPr>
          <w:b/>
        </w:rPr>
      </w:pPr>
      <w:r>
        <w:rPr>
          <w:b/>
        </w:rPr>
        <w:t xml:space="preserve">Brak </w:t>
      </w:r>
    </w:p>
    <w:p w:rsidR="00DB7C51" w:rsidRDefault="00DB7C51" w:rsidP="00DB7C51"/>
    <w:p w:rsidR="00B50565" w:rsidRPr="00DB7C51" w:rsidRDefault="00B50565" w:rsidP="00DB7C51">
      <w:bookmarkStart w:id="0" w:name="_GoBack"/>
      <w:bookmarkEnd w:id="0"/>
    </w:p>
    <w:sectPr w:rsidR="00B50565" w:rsidRPr="00DB7C51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D9" w:rsidRDefault="004B3DD9" w:rsidP="00EF54B4">
      <w:r>
        <w:separator/>
      </w:r>
    </w:p>
  </w:endnote>
  <w:endnote w:type="continuationSeparator" w:id="0">
    <w:p w:rsidR="004B3DD9" w:rsidRDefault="004B3DD9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D9" w:rsidRDefault="004B3DD9" w:rsidP="00EF54B4">
      <w:r>
        <w:separator/>
      </w:r>
    </w:p>
  </w:footnote>
  <w:footnote w:type="continuationSeparator" w:id="0">
    <w:p w:rsidR="004B3DD9" w:rsidRDefault="004B3DD9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16C11"/>
    <w:rsid w:val="000460C2"/>
    <w:rsid w:val="000779FF"/>
    <w:rsid w:val="000B2118"/>
    <w:rsid w:val="000B519C"/>
    <w:rsid w:val="000C2651"/>
    <w:rsid w:val="000E4312"/>
    <w:rsid w:val="0010446F"/>
    <w:rsid w:val="00121E4C"/>
    <w:rsid w:val="00137C2A"/>
    <w:rsid w:val="0018427A"/>
    <w:rsid w:val="00193F4C"/>
    <w:rsid w:val="001D478E"/>
    <w:rsid w:val="001E172C"/>
    <w:rsid w:val="0020586F"/>
    <w:rsid w:val="002135CF"/>
    <w:rsid w:val="00214995"/>
    <w:rsid w:val="0024552D"/>
    <w:rsid w:val="002B0FB8"/>
    <w:rsid w:val="002D294E"/>
    <w:rsid w:val="003567EB"/>
    <w:rsid w:val="003A0F2B"/>
    <w:rsid w:val="003C703E"/>
    <w:rsid w:val="003D2B6A"/>
    <w:rsid w:val="003D58E5"/>
    <w:rsid w:val="003F668A"/>
    <w:rsid w:val="00445FD9"/>
    <w:rsid w:val="00462FFE"/>
    <w:rsid w:val="004642B0"/>
    <w:rsid w:val="004B3DD9"/>
    <w:rsid w:val="004B6DA5"/>
    <w:rsid w:val="004E7A29"/>
    <w:rsid w:val="0053437F"/>
    <w:rsid w:val="0055455F"/>
    <w:rsid w:val="00556AD0"/>
    <w:rsid w:val="00560656"/>
    <w:rsid w:val="00586EFC"/>
    <w:rsid w:val="005E7EAB"/>
    <w:rsid w:val="006202BB"/>
    <w:rsid w:val="00687696"/>
    <w:rsid w:val="006D6EAE"/>
    <w:rsid w:val="006E5E60"/>
    <w:rsid w:val="0070679C"/>
    <w:rsid w:val="00726FB4"/>
    <w:rsid w:val="00746B9A"/>
    <w:rsid w:val="007730C8"/>
    <w:rsid w:val="007940F1"/>
    <w:rsid w:val="007F72C9"/>
    <w:rsid w:val="008E4CAF"/>
    <w:rsid w:val="008F06EA"/>
    <w:rsid w:val="009175E1"/>
    <w:rsid w:val="00935C4F"/>
    <w:rsid w:val="009D4EE0"/>
    <w:rsid w:val="009E4403"/>
    <w:rsid w:val="009F362A"/>
    <w:rsid w:val="00A508A7"/>
    <w:rsid w:val="00A83BB6"/>
    <w:rsid w:val="00AE5015"/>
    <w:rsid w:val="00B054E0"/>
    <w:rsid w:val="00B1770B"/>
    <w:rsid w:val="00B50565"/>
    <w:rsid w:val="00B574EB"/>
    <w:rsid w:val="00BB4339"/>
    <w:rsid w:val="00BC73F7"/>
    <w:rsid w:val="00BD22FD"/>
    <w:rsid w:val="00BD401A"/>
    <w:rsid w:val="00BD63A9"/>
    <w:rsid w:val="00BE2D9B"/>
    <w:rsid w:val="00BF26DE"/>
    <w:rsid w:val="00C261B8"/>
    <w:rsid w:val="00C2777A"/>
    <w:rsid w:val="00C822D1"/>
    <w:rsid w:val="00C8575E"/>
    <w:rsid w:val="00C92A13"/>
    <w:rsid w:val="00CC12FA"/>
    <w:rsid w:val="00CE2195"/>
    <w:rsid w:val="00CF2D3A"/>
    <w:rsid w:val="00DB0E16"/>
    <w:rsid w:val="00DB7C51"/>
    <w:rsid w:val="00DE3A32"/>
    <w:rsid w:val="00DF72C6"/>
    <w:rsid w:val="00E27F6B"/>
    <w:rsid w:val="00E40C4E"/>
    <w:rsid w:val="00E57D47"/>
    <w:rsid w:val="00E84EDE"/>
    <w:rsid w:val="00EB11EC"/>
    <w:rsid w:val="00ED3838"/>
    <w:rsid w:val="00ED6E1F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06A0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7C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A486-51D0-40EA-839E-176006A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2</cp:revision>
  <cp:lastPrinted>2018-08-08T10:00:00Z</cp:lastPrinted>
  <dcterms:created xsi:type="dcterms:W3CDTF">2020-03-05T13:32:00Z</dcterms:created>
  <dcterms:modified xsi:type="dcterms:W3CDTF">2020-03-05T13:32:00Z</dcterms:modified>
</cp:coreProperties>
</file>